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30" w:rsidRDefault="00093030" w:rsidP="00093030">
      <w:pPr>
        <w:spacing w:line="240" w:lineRule="auto"/>
        <w:jc w:val="center"/>
        <w:rPr>
          <w:b/>
        </w:rPr>
      </w:pPr>
      <w:r w:rsidRPr="00E06D67">
        <w:rPr>
          <w:b/>
        </w:rPr>
        <w:t>WILLIAMSTOWN FILM SOCIETY</w:t>
      </w:r>
    </w:p>
    <w:p w:rsidR="00093030" w:rsidRPr="00E06D67" w:rsidRDefault="00093030" w:rsidP="00093030">
      <w:pPr>
        <w:spacing w:line="240" w:lineRule="auto"/>
        <w:jc w:val="center"/>
        <w:rPr>
          <w:b/>
        </w:rPr>
      </w:pPr>
      <w:r w:rsidRPr="00E06D67">
        <w:rPr>
          <w:b/>
        </w:rPr>
        <w:t>AGM</w:t>
      </w:r>
      <w:r w:rsidR="00552AA3">
        <w:rPr>
          <w:b/>
        </w:rPr>
        <w:t xml:space="preserve"> – RESPONSE TABLE</w:t>
      </w:r>
    </w:p>
    <w:p w:rsidR="00093030" w:rsidRPr="00E06D67" w:rsidRDefault="00093030" w:rsidP="00093030">
      <w:pPr>
        <w:spacing w:line="240" w:lineRule="auto"/>
        <w:jc w:val="center"/>
        <w:rPr>
          <w:b/>
        </w:rPr>
      </w:pPr>
      <w:r w:rsidRPr="00E06D67">
        <w:rPr>
          <w:b/>
        </w:rPr>
        <w:t>To be conducted via email between</w:t>
      </w:r>
    </w:p>
    <w:p w:rsidR="00093030" w:rsidRPr="00093030" w:rsidRDefault="00093030" w:rsidP="00093030">
      <w:pPr>
        <w:pBdr>
          <w:bottom w:val="single" w:sz="6" w:space="1" w:color="auto"/>
        </w:pBdr>
        <w:spacing w:line="240" w:lineRule="auto"/>
        <w:jc w:val="center"/>
        <w:rPr>
          <w:b/>
        </w:rPr>
      </w:pPr>
      <w:r w:rsidRPr="00E06D67">
        <w:rPr>
          <w:b/>
        </w:rPr>
        <w:t>12 Noon, Monday 26.10.2020 –</w:t>
      </w:r>
      <w:r w:rsidR="00E12DBE">
        <w:rPr>
          <w:b/>
        </w:rPr>
        <w:t xml:space="preserve"> Closing at</w:t>
      </w:r>
      <w:r w:rsidRPr="00E06D67">
        <w:rPr>
          <w:b/>
        </w:rPr>
        <w:t xml:space="preserve"> 12 Noon, Wednesday 28.10.2020</w:t>
      </w:r>
    </w:p>
    <w:p w:rsidR="00552AA3" w:rsidRDefault="00552AA3" w:rsidP="00BF1B1D">
      <w:pPr>
        <w:rPr>
          <w:i/>
        </w:rPr>
      </w:pPr>
      <w:bookmarkStart w:id="0" w:name="_GoBack"/>
      <w:r w:rsidRPr="00592073">
        <w:rPr>
          <w:i/>
        </w:rPr>
        <w:t>Dear members</w:t>
      </w:r>
      <w:r>
        <w:rPr>
          <w:i/>
        </w:rPr>
        <w:t>, on the 8</w:t>
      </w:r>
      <w:r w:rsidRPr="00592073">
        <w:rPr>
          <w:i/>
          <w:vertAlign w:val="superscript"/>
        </w:rPr>
        <w:t>th</w:t>
      </w:r>
      <w:r>
        <w:rPr>
          <w:i/>
        </w:rPr>
        <w:t xml:space="preserve"> October</w:t>
      </w:r>
      <w:r w:rsidRPr="00592073">
        <w:rPr>
          <w:i/>
        </w:rPr>
        <w:t xml:space="preserve"> </w:t>
      </w:r>
      <w:r>
        <w:rPr>
          <w:i/>
        </w:rPr>
        <w:t>an email was sent to you</w:t>
      </w:r>
      <w:r w:rsidRPr="00592073">
        <w:rPr>
          <w:i/>
        </w:rPr>
        <w:t xml:space="preserve"> which included</w:t>
      </w:r>
      <w:r w:rsidR="00BF1B1D">
        <w:rPr>
          <w:i/>
        </w:rPr>
        <w:t>:</w:t>
      </w:r>
      <w:r w:rsidRPr="00592073">
        <w:rPr>
          <w:i/>
        </w:rPr>
        <w:t xml:space="preserve"> a cover letter explaining the process of running the WFS’s 2020 AGM, the Agenda</w:t>
      </w:r>
      <w:r>
        <w:rPr>
          <w:i/>
        </w:rPr>
        <w:t>,</w:t>
      </w:r>
      <w:r w:rsidRPr="00592073">
        <w:rPr>
          <w:i/>
        </w:rPr>
        <w:t xml:space="preserve"> Minutes of 2019 AGM, the President’s Report, the Treasurer’s Report and a 2020 Nomination form for the WFS Committee</w:t>
      </w:r>
      <w:r>
        <w:rPr>
          <w:i/>
        </w:rPr>
        <w:t>.</w:t>
      </w:r>
      <w:r w:rsidR="00BF1B1D">
        <w:rPr>
          <w:i/>
        </w:rPr>
        <w:t xml:space="preserve"> </w:t>
      </w:r>
      <w:r w:rsidR="00BF1B1D">
        <w:rPr>
          <w:i/>
        </w:rPr>
        <w:tab/>
      </w:r>
      <w:r w:rsidR="00BF1B1D">
        <w:rPr>
          <w:i/>
        </w:rPr>
        <w:tab/>
      </w:r>
      <w:r w:rsidR="00BF1B1D">
        <w:rPr>
          <w:i/>
        </w:rPr>
        <w:tab/>
      </w:r>
      <w:r>
        <w:rPr>
          <w:i/>
        </w:rPr>
        <w:t xml:space="preserve">If you did not receive this email please ring Michael Slee on 9687 0157. </w:t>
      </w:r>
    </w:p>
    <w:p w:rsidR="00BF1B1D" w:rsidRDefault="00BF1B1D" w:rsidP="00BF1B1D">
      <w:pPr>
        <w:rPr>
          <w:i/>
        </w:rPr>
      </w:pPr>
      <w:r>
        <w:rPr>
          <w:i/>
        </w:rPr>
        <w:t>The AGM will be conducted by email from 12 Noon, today, Monday 26.10.2020 &amp; will close at 12 Noon, Wednesday 28.10.2020. To participate in the meeting complete the Response Table by following the instructions below, then return by email.</w:t>
      </w:r>
    </w:p>
    <w:p w:rsidR="00BF1B1D" w:rsidRDefault="00BF1B1D" w:rsidP="00BF1B1D">
      <w:pPr>
        <w:rPr>
          <w:i/>
        </w:rPr>
      </w:pPr>
      <w:r>
        <w:rPr>
          <w:i/>
        </w:rPr>
        <w:t>Regards, Michael Slee, President, Williamstown Film Society</w:t>
      </w:r>
    </w:p>
    <w:p w:rsidR="00A0372A" w:rsidRDefault="00A0372A" w:rsidP="00552AA3">
      <w:pPr>
        <w:jc w:val="center"/>
        <w:rPr>
          <w:b/>
        </w:rPr>
      </w:pPr>
      <w:r>
        <w:rPr>
          <w:b/>
          <w:u w:val="single"/>
        </w:rPr>
        <w:t>IMPO</w:t>
      </w:r>
      <w:r w:rsidRPr="00A0372A">
        <w:rPr>
          <w:b/>
          <w:u w:val="single"/>
        </w:rPr>
        <w:t>RTANT:</w:t>
      </w:r>
      <w:r>
        <w:rPr>
          <w:b/>
        </w:rPr>
        <w:t xml:space="preserve"> CLICK REPLY – FILL IN THE TABLE – CLICK SEND</w:t>
      </w:r>
    </w:p>
    <w:p w:rsidR="00A0372A" w:rsidRPr="00592073" w:rsidRDefault="00A0372A" w:rsidP="00552AA3">
      <w:pPr>
        <w:jc w:val="center"/>
        <w:rPr>
          <w:i/>
        </w:rPr>
      </w:pPr>
      <w:r>
        <w:t>(Any problems, read detailed instructions below the response table)</w:t>
      </w:r>
      <w:r>
        <w:rPr>
          <w:i/>
        </w:rPr>
        <w:t xml:space="preserve"> </w:t>
      </w:r>
    </w:p>
    <w:p w:rsidR="00F11626" w:rsidRPr="00093030" w:rsidRDefault="00093030" w:rsidP="00093030">
      <w:pPr>
        <w:jc w:val="center"/>
        <w:rPr>
          <w:b/>
        </w:rPr>
      </w:pPr>
      <w:r w:rsidRPr="00093030">
        <w:rPr>
          <w:b/>
        </w:rPr>
        <w:t>RESPONS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799"/>
      </w:tblGrid>
      <w:tr w:rsidR="00093030" w:rsidTr="009F72BC">
        <w:tc>
          <w:tcPr>
            <w:tcW w:w="7366" w:type="dxa"/>
          </w:tcPr>
          <w:p w:rsidR="00093030" w:rsidRDefault="00093030" w:rsidP="009F72BC">
            <w:r>
              <w:t>ITEM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  <w:r>
              <w:t>YES</w:t>
            </w: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  <w:r>
              <w:t>NO</w:t>
            </w: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>If you attended the 2019 AGM, do you accept the attached Minutes as being a true record of the meeting?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>Are there any matters arising from thes</w:t>
            </w:r>
            <w:r w:rsidR="007F7227">
              <w:t>e Minutes?</w:t>
            </w:r>
            <w:r w:rsidR="00552AA3">
              <w:t xml:space="preserve"> (if yes, please use the additional comments pace below)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>Receive</w:t>
            </w:r>
            <w:r w:rsidR="00E12DBE">
              <w:t>d</w:t>
            </w:r>
            <w:r>
              <w:t xml:space="preserve"> th</w:t>
            </w:r>
            <w:r w:rsidR="00E12DBE">
              <w:t>e President’s Report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>Receive</w:t>
            </w:r>
            <w:r w:rsidR="00E12DBE">
              <w:t>d</w:t>
            </w:r>
            <w:r>
              <w:t xml:space="preserve"> th</w:t>
            </w:r>
            <w:r w:rsidR="00E12DBE">
              <w:t>e Treasurer’s Report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 xml:space="preserve">Nomination for President: </w:t>
            </w:r>
            <w:r w:rsidRPr="007F7227">
              <w:rPr>
                <w:b/>
              </w:rPr>
              <w:t>Michael Slee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 xml:space="preserve">Nomination for Secretary: </w:t>
            </w:r>
            <w:r w:rsidRPr="007F7227">
              <w:rPr>
                <w:b/>
              </w:rPr>
              <w:t xml:space="preserve">Maria </w:t>
            </w:r>
            <w:proofErr w:type="spellStart"/>
            <w:r w:rsidRPr="007F7227">
              <w:rPr>
                <w:b/>
              </w:rPr>
              <w:t>Kouppas</w:t>
            </w:r>
            <w:proofErr w:type="spellEnd"/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 xml:space="preserve">Nomination for Treasurer: </w:t>
            </w:r>
            <w:proofErr w:type="spellStart"/>
            <w:r w:rsidRPr="007F7227">
              <w:rPr>
                <w:b/>
              </w:rPr>
              <w:t>Dimi</w:t>
            </w:r>
            <w:proofErr w:type="spellEnd"/>
            <w:r w:rsidRPr="007F7227">
              <w:rPr>
                <w:b/>
              </w:rPr>
              <w:t xml:space="preserve"> </w:t>
            </w:r>
            <w:proofErr w:type="spellStart"/>
            <w:r w:rsidRPr="007F7227">
              <w:rPr>
                <w:b/>
              </w:rPr>
              <w:t>Simeonidis</w:t>
            </w:r>
            <w:proofErr w:type="spellEnd"/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9F72BC">
            <w:r>
              <w:t xml:space="preserve">Nomination for Newsletter/Media: </w:t>
            </w:r>
            <w:r w:rsidRPr="007F7227">
              <w:rPr>
                <w:b/>
              </w:rPr>
              <w:t>Barbara Sloan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Default="00093030" w:rsidP="00E12DBE">
            <w:r>
              <w:t xml:space="preserve">Nomination for Committee: 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E12DBE" w:rsidTr="009F72BC">
        <w:tc>
          <w:tcPr>
            <w:tcW w:w="7366" w:type="dxa"/>
          </w:tcPr>
          <w:p w:rsidR="00E12DBE" w:rsidRPr="007F7227" w:rsidRDefault="00E12DBE" w:rsidP="00E12DBE">
            <w:pPr>
              <w:rPr>
                <w:b/>
              </w:rPr>
            </w:pPr>
            <w:r w:rsidRPr="007F7227">
              <w:rPr>
                <w:b/>
              </w:rPr>
              <w:t>Dorothy Page</w:t>
            </w:r>
          </w:p>
        </w:tc>
        <w:tc>
          <w:tcPr>
            <w:tcW w:w="851" w:type="dxa"/>
          </w:tcPr>
          <w:p w:rsidR="00E12DBE" w:rsidRDefault="00E12DBE" w:rsidP="009F72BC">
            <w:pPr>
              <w:jc w:val="center"/>
            </w:pPr>
          </w:p>
        </w:tc>
        <w:tc>
          <w:tcPr>
            <w:tcW w:w="799" w:type="dxa"/>
          </w:tcPr>
          <w:p w:rsidR="00E12DBE" w:rsidRDefault="00E12DBE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Pr="007F7227" w:rsidRDefault="00093030" w:rsidP="009F72BC">
            <w:pPr>
              <w:rPr>
                <w:b/>
              </w:rPr>
            </w:pPr>
            <w:r w:rsidRPr="007F7227">
              <w:rPr>
                <w:b/>
              </w:rPr>
              <w:t>Pat Duncan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Pr="007F7227" w:rsidRDefault="00093030" w:rsidP="009F72BC">
            <w:pPr>
              <w:rPr>
                <w:b/>
              </w:rPr>
            </w:pPr>
            <w:r w:rsidRPr="007F7227">
              <w:rPr>
                <w:b/>
              </w:rPr>
              <w:t xml:space="preserve">Andrew </w:t>
            </w:r>
            <w:proofErr w:type="spellStart"/>
            <w:r w:rsidRPr="007F7227">
              <w:rPr>
                <w:b/>
              </w:rPr>
              <w:t>Radwadowski</w:t>
            </w:r>
            <w:proofErr w:type="spellEnd"/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Pr="007F7227" w:rsidRDefault="00093030" w:rsidP="009F72BC">
            <w:pPr>
              <w:rPr>
                <w:b/>
              </w:rPr>
            </w:pPr>
            <w:r w:rsidRPr="007F7227">
              <w:rPr>
                <w:b/>
              </w:rPr>
              <w:t>Jack Neill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Pr="007F7227" w:rsidRDefault="00093030" w:rsidP="009F72BC">
            <w:pPr>
              <w:rPr>
                <w:b/>
              </w:rPr>
            </w:pPr>
            <w:r w:rsidRPr="007F7227">
              <w:rPr>
                <w:b/>
              </w:rPr>
              <w:t xml:space="preserve">Ross </w:t>
            </w:r>
            <w:proofErr w:type="spellStart"/>
            <w:r w:rsidRPr="007F7227">
              <w:rPr>
                <w:b/>
              </w:rPr>
              <w:t>Dufty</w:t>
            </w:r>
            <w:proofErr w:type="spellEnd"/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7366" w:type="dxa"/>
          </w:tcPr>
          <w:p w:rsidR="00093030" w:rsidRPr="007F7227" w:rsidRDefault="007F7227" w:rsidP="009F72BC">
            <w:pPr>
              <w:rPr>
                <w:b/>
              </w:rPr>
            </w:pPr>
            <w:r w:rsidRPr="007F7227">
              <w:rPr>
                <w:b/>
              </w:rPr>
              <w:t>Marilyn McIntyr</w:t>
            </w:r>
            <w:r w:rsidR="0080672C">
              <w:rPr>
                <w:b/>
              </w:rPr>
              <w:t xml:space="preserve">e </w:t>
            </w:r>
            <w:r w:rsidR="0080672C" w:rsidRPr="0080672C">
              <w:rPr>
                <w:i/>
              </w:rPr>
              <w:t xml:space="preserve">(Nominated by M. </w:t>
            </w:r>
            <w:proofErr w:type="spellStart"/>
            <w:r w:rsidR="0080672C" w:rsidRPr="0080672C">
              <w:rPr>
                <w:i/>
              </w:rPr>
              <w:t>Kouppas</w:t>
            </w:r>
            <w:proofErr w:type="spellEnd"/>
            <w:r w:rsidR="0080672C" w:rsidRPr="0080672C">
              <w:rPr>
                <w:i/>
              </w:rPr>
              <w:t xml:space="preserve"> &amp; seconded by J. McIntyre)</w:t>
            </w:r>
          </w:p>
        </w:tc>
        <w:tc>
          <w:tcPr>
            <w:tcW w:w="851" w:type="dxa"/>
          </w:tcPr>
          <w:p w:rsidR="00093030" w:rsidRDefault="00093030" w:rsidP="009F72BC">
            <w:pPr>
              <w:jc w:val="center"/>
            </w:pPr>
          </w:p>
        </w:tc>
        <w:tc>
          <w:tcPr>
            <w:tcW w:w="799" w:type="dxa"/>
          </w:tcPr>
          <w:p w:rsidR="00093030" w:rsidRDefault="00093030" w:rsidP="009F72BC">
            <w:pPr>
              <w:jc w:val="center"/>
            </w:pPr>
          </w:p>
        </w:tc>
      </w:tr>
      <w:tr w:rsidR="00093030" w:rsidTr="009F72BC">
        <w:tc>
          <w:tcPr>
            <w:tcW w:w="9016" w:type="dxa"/>
            <w:gridSpan w:val="3"/>
          </w:tcPr>
          <w:p w:rsidR="00093030" w:rsidRDefault="00093030" w:rsidP="009F72BC">
            <w:r>
              <w:t>Additio</w:t>
            </w:r>
            <w:r w:rsidR="007F7227">
              <w:t>nal Comments</w:t>
            </w:r>
            <w:r>
              <w:t>:</w:t>
            </w:r>
          </w:p>
          <w:p w:rsidR="00093030" w:rsidRDefault="00093030" w:rsidP="009F72BC"/>
          <w:p w:rsidR="00093030" w:rsidRDefault="00093030" w:rsidP="009F72BC"/>
        </w:tc>
      </w:tr>
    </w:tbl>
    <w:p w:rsidR="00093030" w:rsidRDefault="00093030" w:rsidP="0009303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93030" w:rsidTr="009F72BC">
        <w:tc>
          <w:tcPr>
            <w:tcW w:w="562" w:type="dxa"/>
          </w:tcPr>
          <w:p w:rsidR="00093030" w:rsidRDefault="00093030" w:rsidP="009F72BC"/>
        </w:tc>
        <w:tc>
          <w:tcPr>
            <w:tcW w:w="8454" w:type="dxa"/>
          </w:tcPr>
          <w:p w:rsidR="00093030" w:rsidRDefault="00093030" w:rsidP="009F72BC">
            <w:r>
              <w:t>HOW TO PARTICIPATE IN THIS MEETING BY EMAIL</w:t>
            </w:r>
          </w:p>
        </w:tc>
      </w:tr>
      <w:tr w:rsidR="00093030" w:rsidTr="009F72BC">
        <w:tc>
          <w:tcPr>
            <w:tcW w:w="562" w:type="dxa"/>
          </w:tcPr>
          <w:p w:rsidR="00093030" w:rsidRDefault="00093030" w:rsidP="009F72BC">
            <w:r>
              <w:t>1</w:t>
            </w:r>
          </w:p>
        </w:tc>
        <w:tc>
          <w:tcPr>
            <w:tcW w:w="8454" w:type="dxa"/>
          </w:tcPr>
          <w:p w:rsidR="00093030" w:rsidRDefault="00093030" w:rsidP="009F72BC">
            <w:r>
              <w:t xml:space="preserve">Please </w:t>
            </w:r>
            <w:r w:rsidR="00552AA3">
              <w:t xml:space="preserve">carefully </w:t>
            </w:r>
            <w:r>
              <w:t>read through this document</w:t>
            </w:r>
            <w:r w:rsidR="00552AA3">
              <w:t xml:space="preserve"> (&amp; other AGM documents sent earlier)</w:t>
            </w:r>
            <w:r>
              <w:t xml:space="preserve"> and record your RESPONSE in the table above.</w:t>
            </w:r>
          </w:p>
        </w:tc>
      </w:tr>
      <w:tr w:rsidR="00093030" w:rsidTr="009F72BC">
        <w:tc>
          <w:tcPr>
            <w:tcW w:w="562" w:type="dxa"/>
          </w:tcPr>
          <w:p w:rsidR="00093030" w:rsidRDefault="00093030" w:rsidP="009F72BC">
            <w:r>
              <w:t>2</w:t>
            </w:r>
          </w:p>
        </w:tc>
        <w:tc>
          <w:tcPr>
            <w:tcW w:w="8454" w:type="dxa"/>
          </w:tcPr>
          <w:p w:rsidR="00093030" w:rsidRDefault="00093030" w:rsidP="009F72BC">
            <w:r>
              <w:t>Only financial members are able to participate.</w:t>
            </w:r>
          </w:p>
        </w:tc>
      </w:tr>
      <w:tr w:rsidR="00093030" w:rsidTr="009F72BC">
        <w:tc>
          <w:tcPr>
            <w:tcW w:w="562" w:type="dxa"/>
          </w:tcPr>
          <w:p w:rsidR="00093030" w:rsidRDefault="00093030" w:rsidP="009F72BC">
            <w:r>
              <w:t>3</w:t>
            </w:r>
          </w:p>
        </w:tc>
        <w:tc>
          <w:tcPr>
            <w:tcW w:w="8454" w:type="dxa"/>
          </w:tcPr>
          <w:p w:rsidR="00093030" w:rsidRDefault="00093030" w:rsidP="009F72BC">
            <w:r>
              <w:t xml:space="preserve">All members responding between </w:t>
            </w:r>
            <w:r w:rsidRPr="007D391A">
              <w:rPr>
                <w:b/>
              </w:rPr>
              <w:t xml:space="preserve">12 noon Monday 26.10.20 &amp; 12 noon Wednesday 28.10.20 </w:t>
            </w:r>
            <w:r>
              <w:t>will be recorded as parti</w:t>
            </w:r>
            <w:r w:rsidR="00552AA3">
              <w:t>cipating in the meeting (</w:t>
            </w:r>
            <w:proofErr w:type="spellStart"/>
            <w:r w:rsidR="00552AA3">
              <w:t>ie</w:t>
            </w:r>
            <w:proofErr w:type="spellEnd"/>
            <w:r w:rsidR="00552AA3">
              <w:t>. as having attended</w:t>
            </w:r>
            <w:r>
              <w:t xml:space="preserve">). </w:t>
            </w:r>
          </w:p>
        </w:tc>
      </w:tr>
      <w:tr w:rsidR="00093030" w:rsidTr="009F72BC">
        <w:tc>
          <w:tcPr>
            <w:tcW w:w="562" w:type="dxa"/>
          </w:tcPr>
          <w:p w:rsidR="00093030" w:rsidRDefault="00093030" w:rsidP="009F72BC">
            <w:r>
              <w:t>4</w:t>
            </w:r>
          </w:p>
        </w:tc>
        <w:tc>
          <w:tcPr>
            <w:tcW w:w="8454" w:type="dxa"/>
          </w:tcPr>
          <w:p w:rsidR="00093030" w:rsidRDefault="00093030" w:rsidP="009F72BC">
            <w:r>
              <w:t xml:space="preserve">Where required, the first and second responders to the questions below will be recorded as the mover and seconder of the motion, unless you request otherwise. </w:t>
            </w:r>
          </w:p>
        </w:tc>
      </w:tr>
      <w:tr w:rsidR="00093030" w:rsidTr="009F72BC">
        <w:tc>
          <w:tcPr>
            <w:tcW w:w="562" w:type="dxa"/>
          </w:tcPr>
          <w:p w:rsidR="00093030" w:rsidRDefault="00093030" w:rsidP="009F72BC">
            <w:r>
              <w:t>5</w:t>
            </w:r>
          </w:p>
        </w:tc>
        <w:tc>
          <w:tcPr>
            <w:tcW w:w="8454" w:type="dxa"/>
          </w:tcPr>
          <w:p w:rsidR="00093030" w:rsidRDefault="00093030" w:rsidP="009F72BC">
            <w:r>
              <w:t xml:space="preserve">To indicate your response simply complete the included table by marking the YES or NO column opposite the question / item. </w:t>
            </w:r>
          </w:p>
        </w:tc>
      </w:tr>
      <w:tr w:rsidR="00093030" w:rsidTr="009F72BC">
        <w:tc>
          <w:tcPr>
            <w:tcW w:w="562" w:type="dxa"/>
          </w:tcPr>
          <w:p w:rsidR="00093030" w:rsidRDefault="00093030" w:rsidP="009F72BC">
            <w:r>
              <w:t>6</w:t>
            </w:r>
          </w:p>
        </w:tc>
        <w:tc>
          <w:tcPr>
            <w:tcW w:w="8454" w:type="dxa"/>
          </w:tcPr>
          <w:p w:rsidR="00093030" w:rsidRDefault="00093030" w:rsidP="009F72BC">
            <w:r>
              <w:t>Please use the Additional Comments section fo</w:t>
            </w:r>
            <w:r w:rsidR="00552AA3">
              <w:t>r any response ‘in addition to’</w:t>
            </w:r>
            <w:r>
              <w:t xml:space="preserve"> YES or NO. </w:t>
            </w:r>
          </w:p>
        </w:tc>
      </w:tr>
      <w:tr w:rsidR="00350716" w:rsidTr="009F72BC">
        <w:tc>
          <w:tcPr>
            <w:tcW w:w="562" w:type="dxa"/>
          </w:tcPr>
          <w:p w:rsidR="00350716" w:rsidRDefault="00350716" w:rsidP="009F72BC">
            <w:r>
              <w:lastRenderedPageBreak/>
              <w:t>7a</w:t>
            </w:r>
          </w:p>
        </w:tc>
        <w:tc>
          <w:tcPr>
            <w:tcW w:w="8454" w:type="dxa"/>
          </w:tcPr>
          <w:p w:rsidR="00350716" w:rsidRDefault="00350716" w:rsidP="002D0CBD">
            <w:r>
              <w:t>To complete the Response Table click REPLY</w:t>
            </w:r>
            <w:r w:rsidR="002D0CBD">
              <w:t>, find</w:t>
            </w:r>
            <w:r>
              <w:t xml:space="preserve"> the Response Table</w:t>
            </w:r>
            <w:r w:rsidR="002D0CBD">
              <w:t xml:space="preserve"> in the reply email</w:t>
            </w:r>
            <w:r>
              <w:t>, then type your responses (Y, N)</w:t>
            </w:r>
            <w:r w:rsidR="002D0CBD">
              <w:t>.</w:t>
            </w:r>
            <w:r>
              <w:t xml:space="preserve"> </w:t>
            </w:r>
            <w:r w:rsidR="002D0CBD">
              <w:t>C</w:t>
            </w:r>
            <w:r>
              <w:t xml:space="preserve">heck it’s complete and click send. It should go to </w:t>
            </w:r>
            <w:hyperlink r:id="rId5" w:history="1">
              <w:r w:rsidRPr="00B863B8">
                <w:rPr>
                  <w:rStyle w:val="Hyperlink"/>
                </w:rPr>
                <w:t>michaeljslee58@gmail.com</w:t>
              </w:r>
            </w:hyperlink>
            <w:r>
              <w:t xml:space="preserve"> </w:t>
            </w:r>
          </w:p>
        </w:tc>
      </w:tr>
      <w:tr w:rsidR="00093030" w:rsidTr="009F72BC">
        <w:tc>
          <w:tcPr>
            <w:tcW w:w="562" w:type="dxa"/>
          </w:tcPr>
          <w:p w:rsidR="00093030" w:rsidRDefault="00093030" w:rsidP="009F72BC">
            <w:r>
              <w:t>7</w:t>
            </w:r>
            <w:r w:rsidR="00350716">
              <w:t>b</w:t>
            </w:r>
          </w:p>
        </w:tc>
        <w:tc>
          <w:tcPr>
            <w:tcW w:w="8454" w:type="dxa"/>
          </w:tcPr>
          <w:p w:rsidR="00093030" w:rsidRDefault="00350716" w:rsidP="00350716">
            <w:r w:rsidRPr="00350716">
              <w:rPr>
                <w:b/>
              </w:rPr>
              <w:t>Or</w:t>
            </w:r>
            <w:r>
              <w:t xml:space="preserve">, </w:t>
            </w:r>
            <w:r w:rsidR="00093030">
              <w:t>SAVE the</w:t>
            </w:r>
            <w:r>
              <w:t xml:space="preserve"> attached</w:t>
            </w:r>
            <w:r w:rsidR="00093030">
              <w:t xml:space="preserve"> document, this will allow you to EDIT (type in YES or NO). SAVE your chang</w:t>
            </w:r>
            <w:r>
              <w:t xml:space="preserve">es and re-send as an ATTACHMENT and send to </w:t>
            </w:r>
            <w:hyperlink r:id="rId6" w:history="1">
              <w:r w:rsidRPr="00B863B8">
                <w:rPr>
                  <w:rStyle w:val="Hyperlink"/>
                </w:rPr>
                <w:t>michaeljslee58@gmail.com</w:t>
              </w:r>
            </w:hyperlink>
          </w:p>
        </w:tc>
      </w:tr>
      <w:tr w:rsidR="00350716" w:rsidTr="009F72BC">
        <w:tc>
          <w:tcPr>
            <w:tcW w:w="562" w:type="dxa"/>
          </w:tcPr>
          <w:p w:rsidR="00350716" w:rsidRDefault="00350716" w:rsidP="009F72BC">
            <w:r>
              <w:t>7c</w:t>
            </w:r>
          </w:p>
        </w:tc>
        <w:tc>
          <w:tcPr>
            <w:tcW w:w="8454" w:type="dxa"/>
          </w:tcPr>
          <w:p w:rsidR="00350716" w:rsidRDefault="00350716" w:rsidP="009F72BC">
            <w:r w:rsidRPr="00350716">
              <w:rPr>
                <w:b/>
              </w:rPr>
              <w:t>Or</w:t>
            </w:r>
            <w:r>
              <w:t xml:space="preserve">, HIGHLIGHT your completed table, select COPY, return to email format, then PASTE the table into the email and send to </w:t>
            </w:r>
            <w:hyperlink r:id="rId7" w:history="1">
              <w:r w:rsidRPr="00B863B8">
                <w:rPr>
                  <w:rStyle w:val="Hyperlink"/>
                </w:rPr>
                <w:t>michaeljslee58@gmail.com</w:t>
              </w:r>
            </w:hyperlink>
          </w:p>
        </w:tc>
      </w:tr>
      <w:tr w:rsidR="00350716" w:rsidTr="009F72BC">
        <w:tc>
          <w:tcPr>
            <w:tcW w:w="562" w:type="dxa"/>
          </w:tcPr>
          <w:p w:rsidR="00350716" w:rsidRDefault="00350716" w:rsidP="009F72BC">
            <w:r>
              <w:t>8</w:t>
            </w:r>
          </w:p>
        </w:tc>
        <w:tc>
          <w:tcPr>
            <w:tcW w:w="8454" w:type="dxa"/>
          </w:tcPr>
          <w:p w:rsidR="00350716" w:rsidRDefault="00350716" w:rsidP="009F72BC">
            <w:r>
              <w:t>If you have any difficulty at all, ring Michael Slee (9687 0157)</w:t>
            </w:r>
          </w:p>
        </w:tc>
      </w:tr>
      <w:bookmarkEnd w:id="0"/>
    </w:tbl>
    <w:p w:rsidR="00093030" w:rsidRDefault="00093030" w:rsidP="00093030">
      <w:pPr>
        <w:jc w:val="center"/>
      </w:pPr>
    </w:p>
    <w:sectPr w:rsidR="00093030" w:rsidSect="00350716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30"/>
    <w:rsid w:val="00093030"/>
    <w:rsid w:val="002D0CBD"/>
    <w:rsid w:val="00350716"/>
    <w:rsid w:val="00552AA3"/>
    <w:rsid w:val="007F7227"/>
    <w:rsid w:val="0080672C"/>
    <w:rsid w:val="00A0372A"/>
    <w:rsid w:val="00BF1B1D"/>
    <w:rsid w:val="00E12DBE"/>
    <w:rsid w:val="00F11626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1B78"/>
  <w15:chartTrackingRefBased/>
  <w15:docId w15:val="{626098A8-8F45-4A15-9250-6EE0ADE8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3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jslee5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jslee58@gmail.com" TargetMode="External"/><Relationship Id="rId5" Type="http://schemas.openxmlformats.org/officeDocument/2006/relationships/hyperlink" Target="mailto:michaeljslee58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447C-42AB-4C8B-B9E4-886329D6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Slee</dc:creator>
  <cp:keywords/>
  <dc:description/>
  <cp:lastModifiedBy>Therese Slee</cp:lastModifiedBy>
  <cp:revision>8</cp:revision>
  <dcterms:created xsi:type="dcterms:W3CDTF">2020-10-04T12:53:00Z</dcterms:created>
  <dcterms:modified xsi:type="dcterms:W3CDTF">2020-10-25T22:21:00Z</dcterms:modified>
</cp:coreProperties>
</file>